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B236" w14:textId="1C1E9259" w:rsidR="00FD4344" w:rsidRDefault="002B63FA" w:rsidP="00E61B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</w:t>
      </w:r>
      <w:r w:rsidR="00E61BE4" w:rsidRPr="00E61BE4">
        <w:rPr>
          <w:b/>
          <w:sz w:val="36"/>
          <w:szCs w:val="36"/>
          <w:u w:val="single"/>
        </w:rPr>
        <w:t xml:space="preserve">urnaj </w:t>
      </w:r>
      <w:r>
        <w:rPr>
          <w:b/>
          <w:sz w:val="36"/>
          <w:szCs w:val="36"/>
          <w:u w:val="single"/>
        </w:rPr>
        <w:t>4</w:t>
      </w:r>
      <w:r w:rsidR="00E61BE4" w:rsidRPr="00E61BE4">
        <w:rPr>
          <w:b/>
          <w:sz w:val="36"/>
          <w:szCs w:val="36"/>
          <w:u w:val="single"/>
        </w:rPr>
        <w:t xml:space="preserve"> tým</w:t>
      </w:r>
      <w:r>
        <w:rPr>
          <w:b/>
          <w:sz w:val="36"/>
          <w:szCs w:val="36"/>
          <w:u w:val="single"/>
        </w:rPr>
        <w:t>ů</w:t>
      </w:r>
      <w:r w:rsidR="00E61BE4" w:rsidRPr="00E61BE4">
        <w:rPr>
          <w:b/>
          <w:sz w:val="36"/>
          <w:szCs w:val="36"/>
          <w:u w:val="single"/>
        </w:rPr>
        <w:t xml:space="preserve"> pro mladší a starší přípravky</w:t>
      </w:r>
      <w:r>
        <w:rPr>
          <w:b/>
          <w:sz w:val="36"/>
          <w:szCs w:val="36"/>
          <w:u w:val="single"/>
        </w:rPr>
        <w:t xml:space="preserve"> – jaro 2021</w:t>
      </w:r>
    </w:p>
    <w:p w14:paraId="5F2AA558" w14:textId="77777777" w:rsidR="00E61BE4" w:rsidRPr="00336067" w:rsidRDefault="00E61BE4" w:rsidP="00336067">
      <w:pPr>
        <w:spacing w:after="0"/>
        <w:rPr>
          <w:b/>
          <w:sz w:val="24"/>
          <w:szCs w:val="24"/>
          <w:u w:val="single"/>
        </w:rPr>
      </w:pPr>
    </w:p>
    <w:p w14:paraId="09E435C3" w14:textId="7BE2764F" w:rsidR="002B63FA" w:rsidRPr="00336067" w:rsidRDefault="002B63FA" w:rsidP="002B63FA">
      <w:pPr>
        <w:spacing w:after="0"/>
      </w:pPr>
      <w:r w:rsidRPr="00336067">
        <w:rPr>
          <w:b/>
        </w:rPr>
        <w:t>ORGANIZÁTOR:</w:t>
      </w:r>
      <w:r w:rsidRPr="00336067">
        <w:rPr>
          <w:b/>
        </w:rPr>
        <w:tab/>
      </w:r>
      <w:r w:rsidRPr="00336067">
        <w:t>SK PARDUBIČKY</w:t>
      </w:r>
      <w:r w:rsidR="00E61BE4" w:rsidRPr="00336067">
        <w:t xml:space="preserve">  </w:t>
      </w:r>
    </w:p>
    <w:p w14:paraId="0216181C" w14:textId="46FE9E21" w:rsidR="00E61BE4" w:rsidRPr="00336067" w:rsidRDefault="00E61BE4" w:rsidP="002B63FA">
      <w:pPr>
        <w:spacing w:after="0"/>
        <w:rPr>
          <w:b/>
        </w:rPr>
      </w:pPr>
      <w:r w:rsidRPr="00336067">
        <w:rPr>
          <w:b/>
          <w:bCs/>
        </w:rPr>
        <w:t>kontaktní osoba</w:t>
      </w:r>
      <w:r w:rsidR="002B63FA" w:rsidRPr="00336067">
        <w:rPr>
          <w:b/>
          <w:bCs/>
        </w:rPr>
        <w:t>:</w:t>
      </w:r>
      <w:r w:rsidRPr="00336067">
        <w:t xml:space="preserve"> Martin Svoboda</w:t>
      </w:r>
      <w:r w:rsidR="002B63FA" w:rsidRPr="00336067">
        <w:t>,</w:t>
      </w:r>
      <w:r w:rsidRPr="00336067">
        <w:t xml:space="preserve"> 774 234</w:t>
      </w:r>
      <w:r w:rsidR="00336067" w:rsidRPr="00336067">
        <w:t> </w:t>
      </w:r>
      <w:r w:rsidRPr="00336067">
        <w:t>206</w:t>
      </w:r>
    </w:p>
    <w:p w14:paraId="2C98033F" w14:textId="77777777" w:rsidR="00336067" w:rsidRPr="00336067" w:rsidRDefault="00336067" w:rsidP="00336067">
      <w:pPr>
        <w:tabs>
          <w:tab w:val="left" w:pos="6660"/>
        </w:tabs>
        <w:spacing w:after="0"/>
      </w:pPr>
    </w:p>
    <w:p w14:paraId="221F4B75" w14:textId="5EC14301" w:rsidR="002B63FA" w:rsidRPr="00336067" w:rsidRDefault="002B63FA" w:rsidP="00336067">
      <w:pPr>
        <w:tabs>
          <w:tab w:val="left" w:pos="6660"/>
        </w:tabs>
        <w:rPr>
          <w:b/>
          <w:bCs/>
        </w:rPr>
      </w:pPr>
      <w:r w:rsidRPr="00336067">
        <w:t>Jedná se o řadu 4 turnajů</w:t>
      </w:r>
      <w:r w:rsidR="00336067" w:rsidRPr="00336067">
        <w:t xml:space="preserve"> (4 KOLA)</w:t>
      </w:r>
      <w:r w:rsidRPr="00336067">
        <w:t xml:space="preserve"> pro kategorii mladší a starší přípravky U9 a U11</w:t>
      </w:r>
      <w:r w:rsidR="00336067" w:rsidRPr="00336067">
        <w:t xml:space="preserve"> zvlášť v jeden den za sebou</w:t>
      </w:r>
      <w:r w:rsidRPr="00336067">
        <w:t>.</w:t>
      </w:r>
      <w:r w:rsidR="00336067" w:rsidRPr="00336067">
        <w:t xml:space="preserve"> Turnaj se hraje systémem KAŽDÝ S KAŽDÝM všech týmů vždy na 4 hřištích dle časových rozpisů, které obdrží účastníci vždy před jednotlivým kolem. </w:t>
      </w:r>
    </w:p>
    <w:p w14:paraId="24A7964E" w14:textId="12E624D2" w:rsidR="00E61BE4" w:rsidRPr="00336067" w:rsidRDefault="00E61BE4" w:rsidP="002B63FA">
      <w:pPr>
        <w:spacing w:after="0"/>
        <w:rPr>
          <w:b/>
          <w:bCs/>
        </w:rPr>
      </w:pPr>
      <w:r w:rsidRPr="00336067">
        <w:rPr>
          <w:b/>
          <w:bCs/>
        </w:rPr>
        <w:t xml:space="preserve">Pořadatelem jednotlivých kol </w:t>
      </w:r>
      <w:r w:rsidR="002B63FA" w:rsidRPr="00336067">
        <w:rPr>
          <w:b/>
          <w:bCs/>
        </w:rPr>
        <w:t>jsou</w:t>
      </w:r>
      <w:r w:rsidRPr="00336067">
        <w:rPr>
          <w:b/>
          <w:bCs/>
        </w:rPr>
        <w:t xml:space="preserve"> vždy domácí</w:t>
      </w:r>
      <w:r w:rsidR="002B63FA" w:rsidRPr="00336067">
        <w:rPr>
          <w:b/>
          <w:bCs/>
        </w:rPr>
        <w:t xml:space="preserve"> </w:t>
      </w:r>
      <w:r w:rsidRPr="00336067">
        <w:rPr>
          <w:b/>
          <w:bCs/>
        </w:rPr>
        <w:t>(hostitelský tým)</w:t>
      </w:r>
      <w:r w:rsidR="002B63FA" w:rsidRPr="00336067">
        <w:rPr>
          <w:b/>
          <w:bCs/>
        </w:rPr>
        <w:t>:</w:t>
      </w:r>
    </w:p>
    <w:p w14:paraId="683633E6" w14:textId="748A8490" w:rsidR="002B63FA" w:rsidRPr="00336067" w:rsidRDefault="002B63FA" w:rsidP="002B63FA">
      <w:pPr>
        <w:spacing w:after="0"/>
      </w:pPr>
      <w:r w:rsidRPr="00336067">
        <w:t>6.6.</w:t>
      </w:r>
      <w:r w:rsidR="00336067" w:rsidRPr="00336067">
        <w:tab/>
      </w:r>
      <w:r w:rsidRPr="00336067">
        <w:t>Holice</w:t>
      </w:r>
    </w:p>
    <w:p w14:paraId="0271DC98" w14:textId="59CF76D6" w:rsidR="002B63FA" w:rsidRPr="00336067" w:rsidRDefault="002B63FA" w:rsidP="002B63FA">
      <w:pPr>
        <w:spacing w:after="0"/>
      </w:pPr>
      <w:r w:rsidRPr="00336067">
        <w:t>12.6.</w:t>
      </w:r>
      <w:r w:rsidR="00336067" w:rsidRPr="00336067">
        <w:tab/>
      </w:r>
      <w:r w:rsidRPr="00336067">
        <w:t>Vysoké Mýto</w:t>
      </w:r>
    </w:p>
    <w:p w14:paraId="6528651E" w14:textId="21ED102F" w:rsidR="002B63FA" w:rsidRPr="00336067" w:rsidRDefault="002B63FA" w:rsidP="002B63FA">
      <w:pPr>
        <w:spacing w:after="0"/>
      </w:pPr>
      <w:r w:rsidRPr="00336067">
        <w:t>19.6.</w:t>
      </w:r>
      <w:r w:rsidR="00336067" w:rsidRPr="00336067">
        <w:tab/>
      </w:r>
      <w:r w:rsidRPr="00336067">
        <w:t>Heřm.Městec</w:t>
      </w:r>
      <w:r w:rsidR="002F7657">
        <w:t xml:space="preserve"> – U9</w:t>
      </w:r>
      <w:r w:rsidRPr="00336067">
        <w:t>, Pardubice</w:t>
      </w:r>
      <w:r w:rsidR="002F7657">
        <w:t xml:space="preserve"> – U11</w:t>
      </w:r>
    </w:p>
    <w:p w14:paraId="59BC2F0E" w14:textId="6AC7A5DF" w:rsidR="002B63FA" w:rsidRPr="00336067" w:rsidRDefault="002B63FA" w:rsidP="002B63FA">
      <w:pPr>
        <w:spacing w:after="0"/>
      </w:pPr>
      <w:r w:rsidRPr="00336067">
        <w:t xml:space="preserve">26.6. </w:t>
      </w:r>
      <w:r w:rsidR="00336067" w:rsidRPr="00336067">
        <w:tab/>
      </w:r>
      <w:r w:rsidRPr="00336067">
        <w:t>Pardubičky</w:t>
      </w:r>
    </w:p>
    <w:p w14:paraId="324A7102" w14:textId="77777777" w:rsidR="002B63FA" w:rsidRPr="00336067" w:rsidRDefault="002B63FA" w:rsidP="002B63FA">
      <w:pPr>
        <w:spacing w:after="0"/>
      </w:pPr>
    </w:p>
    <w:p w14:paraId="4C3E07A7" w14:textId="0A2115B5" w:rsidR="00E61BE4" w:rsidRPr="00336067" w:rsidRDefault="00E61BE4" w:rsidP="002B63FA">
      <w:pPr>
        <w:spacing w:after="0"/>
        <w:rPr>
          <w:b/>
          <w:bCs/>
        </w:rPr>
      </w:pPr>
      <w:r w:rsidRPr="00336067">
        <w:rPr>
          <w:b/>
          <w:bCs/>
        </w:rPr>
        <w:t>Přihlášené týmy:</w:t>
      </w:r>
    </w:p>
    <w:p w14:paraId="02B86FEF" w14:textId="2D375751" w:rsidR="00E61BE4" w:rsidRPr="00336067" w:rsidRDefault="00E61BE4" w:rsidP="002B63FA">
      <w:pPr>
        <w:spacing w:after="0"/>
        <w:rPr>
          <w:u w:val="single"/>
        </w:rPr>
      </w:pPr>
      <w:r w:rsidRPr="00336067">
        <w:rPr>
          <w:u w:val="single"/>
        </w:rPr>
        <w:t xml:space="preserve">Mladší přípravka </w:t>
      </w:r>
      <w:r w:rsidR="002B63FA" w:rsidRPr="00336067">
        <w:rPr>
          <w:u w:val="single"/>
        </w:rPr>
        <w:t>U9</w:t>
      </w:r>
    </w:p>
    <w:p w14:paraId="78AAC444" w14:textId="08335BFE" w:rsidR="00E61BE4" w:rsidRPr="00336067" w:rsidRDefault="00E61BE4" w:rsidP="002B63FA">
      <w:pPr>
        <w:pStyle w:val="Odstavecseseznamem"/>
        <w:numPr>
          <w:ilvl w:val="0"/>
          <w:numId w:val="1"/>
        </w:numPr>
        <w:spacing w:after="0"/>
      </w:pPr>
      <w:r w:rsidRPr="00336067">
        <w:t>Sk Pardubičky</w:t>
      </w:r>
      <w:r w:rsidR="00E04C2A" w:rsidRPr="00336067">
        <w:t xml:space="preserve"> A,</w:t>
      </w:r>
      <w:r w:rsidR="00336067" w:rsidRPr="00336067">
        <w:t xml:space="preserve"> </w:t>
      </w:r>
      <w:r w:rsidR="00E04C2A" w:rsidRPr="00336067">
        <w:t>B</w:t>
      </w:r>
    </w:p>
    <w:p w14:paraId="4A38577F" w14:textId="355CDC0B" w:rsidR="00E61BE4" w:rsidRPr="00336067" w:rsidRDefault="003453DB" w:rsidP="002B63FA">
      <w:pPr>
        <w:pStyle w:val="Odstavecseseznamem"/>
        <w:numPr>
          <w:ilvl w:val="0"/>
          <w:numId w:val="1"/>
        </w:numPr>
        <w:spacing w:after="0"/>
      </w:pPr>
      <w:r w:rsidRPr="00336067">
        <w:t>Sk Holice</w:t>
      </w:r>
      <w:r w:rsidR="00E04C2A" w:rsidRPr="00336067">
        <w:t xml:space="preserve"> A,</w:t>
      </w:r>
      <w:r w:rsidR="00336067" w:rsidRPr="00336067">
        <w:t xml:space="preserve"> </w:t>
      </w:r>
      <w:r w:rsidR="00E04C2A" w:rsidRPr="00336067">
        <w:t>B</w:t>
      </w:r>
    </w:p>
    <w:p w14:paraId="6E81782E" w14:textId="46725163" w:rsidR="003453DB" w:rsidRPr="00336067" w:rsidRDefault="003453DB" w:rsidP="002B63FA">
      <w:pPr>
        <w:pStyle w:val="Odstavecseseznamem"/>
        <w:numPr>
          <w:ilvl w:val="0"/>
          <w:numId w:val="1"/>
        </w:numPr>
        <w:spacing w:after="0"/>
      </w:pPr>
      <w:r w:rsidRPr="00336067">
        <w:t>Sk Vysoké Mýto</w:t>
      </w:r>
      <w:r w:rsidR="00E04C2A" w:rsidRPr="00336067">
        <w:t xml:space="preserve"> A,</w:t>
      </w:r>
      <w:r w:rsidR="00336067" w:rsidRPr="00336067">
        <w:t xml:space="preserve"> </w:t>
      </w:r>
      <w:r w:rsidR="00E04C2A" w:rsidRPr="00336067">
        <w:t>B</w:t>
      </w:r>
    </w:p>
    <w:p w14:paraId="77EC5CC4" w14:textId="2AA91011" w:rsidR="003453DB" w:rsidRPr="00336067" w:rsidRDefault="00E04C2A" w:rsidP="002B63FA">
      <w:pPr>
        <w:pStyle w:val="Odstavecseseznamem"/>
        <w:numPr>
          <w:ilvl w:val="0"/>
          <w:numId w:val="1"/>
        </w:numPr>
        <w:spacing w:after="0"/>
      </w:pPr>
      <w:r w:rsidRPr="00336067">
        <w:t>Jiskra Heřmanův Městec A,</w:t>
      </w:r>
      <w:r w:rsidR="00336067" w:rsidRPr="00336067">
        <w:t xml:space="preserve"> </w:t>
      </w:r>
      <w:r w:rsidRPr="00336067">
        <w:t>B</w:t>
      </w:r>
    </w:p>
    <w:p w14:paraId="0F57AF53" w14:textId="77777777" w:rsidR="00DB17F8" w:rsidRPr="00336067" w:rsidRDefault="00DB17F8" w:rsidP="002B63FA">
      <w:pPr>
        <w:pStyle w:val="Odstavecseseznamem"/>
        <w:spacing w:after="0"/>
      </w:pPr>
    </w:p>
    <w:p w14:paraId="31EDC8D6" w14:textId="693CCA5A" w:rsidR="00DB17F8" w:rsidRPr="00336067" w:rsidRDefault="00796DE3" w:rsidP="002B63FA">
      <w:pPr>
        <w:spacing w:after="0"/>
        <w:rPr>
          <w:u w:val="single"/>
        </w:rPr>
      </w:pPr>
      <w:r w:rsidRPr="00336067">
        <w:rPr>
          <w:u w:val="single"/>
        </w:rPr>
        <w:t xml:space="preserve">Starší přípravka </w:t>
      </w:r>
      <w:r w:rsidR="002B63FA" w:rsidRPr="00336067">
        <w:rPr>
          <w:u w:val="single"/>
        </w:rPr>
        <w:t>U</w:t>
      </w:r>
      <w:r w:rsidRPr="00336067">
        <w:rPr>
          <w:u w:val="single"/>
        </w:rPr>
        <w:t>11</w:t>
      </w:r>
      <w:r w:rsidR="00DB17F8" w:rsidRPr="00336067">
        <w:rPr>
          <w:u w:val="single"/>
        </w:rPr>
        <w:t xml:space="preserve"> </w:t>
      </w:r>
    </w:p>
    <w:p w14:paraId="0A3E90BD" w14:textId="7F187926" w:rsidR="00DB17F8" w:rsidRPr="00336067" w:rsidRDefault="00DB17F8" w:rsidP="002B63FA">
      <w:pPr>
        <w:pStyle w:val="Odstavecseseznamem"/>
        <w:numPr>
          <w:ilvl w:val="0"/>
          <w:numId w:val="1"/>
        </w:numPr>
        <w:spacing w:after="0"/>
      </w:pPr>
      <w:r w:rsidRPr="00336067">
        <w:t>SK Pardubičky A,</w:t>
      </w:r>
      <w:r w:rsidR="00336067" w:rsidRPr="00336067">
        <w:t xml:space="preserve"> </w:t>
      </w:r>
      <w:r w:rsidRPr="00336067">
        <w:t>B</w:t>
      </w:r>
    </w:p>
    <w:p w14:paraId="1D4351B8" w14:textId="68ECB04C" w:rsidR="00DB17F8" w:rsidRPr="00336067" w:rsidRDefault="00DB17F8" w:rsidP="002B63FA">
      <w:pPr>
        <w:pStyle w:val="Odstavecseseznamem"/>
        <w:numPr>
          <w:ilvl w:val="0"/>
          <w:numId w:val="1"/>
        </w:numPr>
        <w:spacing w:after="0"/>
      </w:pPr>
      <w:r w:rsidRPr="00336067">
        <w:t>SK Holice A,</w:t>
      </w:r>
      <w:r w:rsidR="00336067" w:rsidRPr="00336067">
        <w:t xml:space="preserve"> </w:t>
      </w:r>
      <w:r w:rsidRPr="00336067">
        <w:t>B</w:t>
      </w:r>
    </w:p>
    <w:p w14:paraId="3AA2B604" w14:textId="5B343970" w:rsidR="00DB17F8" w:rsidRPr="00336067" w:rsidRDefault="00DB17F8" w:rsidP="002B63FA">
      <w:pPr>
        <w:pStyle w:val="Odstavecseseznamem"/>
        <w:numPr>
          <w:ilvl w:val="0"/>
          <w:numId w:val="1"/>
        </w:numPr>
        <w:spacing w:after="0"/>
      </w:pPr>
      <w:r w:rsidRPr="00336067">
        <w:t>Sk Vysoké Mýto A,</w:t>
      </w:r>
      <w:r w:rsidR="00336067" w:rsidRPr="00336067">
        <w:t xml:space="preserve"> </w:t>
      </w:r>
      <w:r w:rsidRPr="00336067">
        <w:t>B</w:t>
      </w:r>
    </w:p>
    <w:p w14:paraId="0F2D9DCF" w14:textId="7D8C51C1" w:rsidR="00DB17F8" w:rsidRPr="00336067" w:rsidRDefault="00DB17F8" w:rsidP="002B63FA">
      <w:pPr>
        <w:pStyle w:val="Odstavecseseznamem"/>
        <w:numPr>
          <w:ilvl w:val="0"/>
          <w:numId w:val="1"/>
        </w:numPr>
        <w:spacing w:after="0"/>
      </w:pPr>
      <w:r w:rsidRPr="00336067">
        <w:t>FK AS Pardubice A,</w:t>
      </w:r>
      <w:r w:rsidR="00336067" w:rsidRPr="00336067">
        <w:t xml:space="preserve"> </w:t>
      </w:r>
      <w:r w:rsidRPr="00336067">
        <w:t>B</w:t>
      </w:r>
    </w:p>
    <w:p w14:paraId="3674802D" w14:textId="77777777" w:rsidR="004F2922" w:rsidRPr="00336067" w:rsidRDefault="004F2922" w:rsidP="002B63FA">
      <w:pPr>
        <w:spacing w:after="0"/>
      </w:pPr>
    </w:p>
    <w:p w14:paraId="2E660A07" w14:textId="53C12B0C" w:rsidR="004F2922" w:rsidRPr="00336067" w:rsidRDefault="002B63FA" w:rsidP="002B63FA">
      <w:pPr>
        <w:spacing w:after="0"/>
        <w:rPr>
          <w:b/>
          <w:bCs/>
        </w:rPr>
      </w:pPr>
      <w:r w:rsidRPr="00336067">
        <w:rPr>
          <w:b/>
          <w:bCs/>
        </w:rPr>
        <w:t>TECHNICKO-ORGANIZAČNÍ INFORMACE:</w:t>
      </w:r>
    </w:p>
    <w:p w14:paraId="1B9B738E" w14:textId="68A0297E" w:rsidR="004F2922" w:rsidRPr="00336067" w:rsidRDefault="004F2922" w:rsidP="00336067">
      <w:pPr>
        <w:spacing w:after="0"/>
        <w:jc w:val="both"/>
      </w:pPr>
      <w:r w:rsidRPr="00336067">
        <w:t>Začátek prvních zápasů bude pro mladší kategorii v</w:t>
      </w:r>
      <w:r w:rsidR="002B63FA" w:rsidRPr="00336067">
        <w:t> </w:t>
      </w:r>
      <w:r w:rsidRPr="00336067">
        <w:t>8</w:t>
      </w:r>
      <w:r w:rsidR="002B63FA" w:rsidRPr="00336067">
        <w:t>.</w:t>
      </w:r>
      <w:r w:rsidRPr="00336067">
        <w:t>30</w:t>
      </w:r>
      <w:r w:rsidR="002B63FA" w:rsidRPr="00336067">
        <w:t>,</w:t>
      </w:r>
      <w:r w:rsidRPr="00336067">
        <w:t xml:space="preserve"> </w:t>
      </w:r>
      <w:r w:rsidR="002B63FA" w:rsidRPr="00336067">
        <w:t>p</w:t>
      </w:r>
      <w:r w:rsidRPr="00336067">
        <w:t>ro starší kategorii ve 12</w:t>
      </w:r>
      <w:r w:rsidR="002B63FA" w:rsidRPr="00336067">
        <w:t xml:space="preserve">.00 </w:t>
      </w:r>
      <w:r w:rsidRPr="00336067">
        <w:t>hod.</w:t>
      </w:r>
    </w:p>
    <w:p w14:paraId="35ACCD3A" w14:textId="0339F99F" w:rsidR="004F2922" w:rsidRPr="00336067" w:rsidRDefault="004F2922" w:rsidP="00336067">
      <w:pPr>
        <w:spacing w:after="0"/>
        <w:jc w:val="both"/>
      </w:pPr>
      <w:r w:rsidRPr="00336067">
        <w:t xml:space="preserve">Hrací doba bude upravena pro </w:t>
      </w:r>
      <w:r w:rsidR="002B63FA" w:rsidRPr="00336067">
        <w:t>U9 =</w:t>
      </w:r>
      <w:r w:rsidRPr="00336067">
        <w:t xml:space="preserve"> </w:t>
      </w:r>
      <w:r w:rsidR="00593F9F" w:rsidRPr="00336067">
        <w:t>2x1</w:t>
      </w:r>
      <w:r w:rsidR="00336067">
        <w:t>5</w:t>
      </w:r>
      <w:r w:rsidR="00593F9F" w:rsidRPr="00336067">
        <w:t>min,</w:t>
      </w:r>
      <w:r w:rsidR="002B63FA" w:rsidRPr="00336067">
        <w:t xml:space="preserve"> </w:t>
      </w:r>
      <w:r w:rsidR="00593F9F" w:rsidRPr="00336067">
        <w:t xml:space="preserve">pro </w:t>
      </w:r>
      <w:r w:rsidR="002B63FA" w:rsidRPr="00336067">
        <w:t>U11 =</w:t>
      </w:r>
      <w:r w:rsidR="00593F9F" w:rsidRPr="00336067">
        <w:t xml:space="preserve"> 2x1</w:t>
      </w:r>
      <w:r w:rsidR="00336067">
        <w:t>8</w:t>
      </w:r>
      <w:r w:rsidR="00593F9F" w:rsidRPr="00336067">
        <w:t>min.</w:t>
      </w:r>
    </w:p>
    <w:p w14:paraId="4149FE37" w14:textId="47FC3E53" w:rsidR="00593F9F" w:rsidRPr="00336067" w:rsidRDefault="00593F9F" w:rsidP="00336067">
      <w:pPr>
        <w:spacing w:after="0"/>
        <w:jc w:val="both"/>
      </w:pPr>
      <w:r w:rsidRPr="00336067">
        <w:t>Ostatní pravidla,</w:t>
      </w:r>
      <w:r w:rsidR="002B63FA" w:rsidRPr="00336067">
        <w:t xml:space="preserve"> </w:t>
      </w:r>
      <w:r w:rsidRPr="00336067">
        <w:t>včetně velikosti hřiště</w:t>
      </w:r>
      <w:r w:rsidR="002B63FA" w:rsidRPr="00336067">
        <w:t xml:space="preserve"> se řídí pravidly a doporučeními </w:t>
      </w:r>
      <w:r w:rsidRPr="00336067">
        <w:t xml:space="preserve">krajské </w:t>
      </w:r>
      <w:r w:rsidR="002B63FA" w:rsidRPr="00336067">
        <w:t>mini</w:t>
      </w:r>
      <w:r w:rsidRPr="00336067">
        <w:t>ligy</w:t>
      </w:r>
      <w:r w:rsidR="002B63FA" w:rsidRPr="00336067">
        <w:t xml:space="preserve"> organizované PKFS</w:t>
      </w:r>
      <w:r w:rsidRPr="00336067">
        <w:t xml:space="preserve"> v mistrovské sezoně. </w:t>
      </w:r>
    </w:p>
    <w:p w14:paraId="4EAA5D25" w14:textId="2B119BDE" w:rsidR="00395CE6" w:rsidRPr="00336067" w:rsidRDefault="00395CE6" w:rsidP="00336067">
      <w:pPr>
        <w:spacing w:after="0"/>
        <w:jc w:val="both"/>
      </w:pPr>
      <w:r w:rsidRPr="00336067">
        <w:t xml:space="preserve">Vedoucí jednotlivých týmu </w:t>
      </w:r>
      <w:r w:rsidR="00336067">
        <w:t>jsou zodpovědní za to</w:t>
      </w:r>
      <w:r w:rsidRPr="00336067">
        <w:t>,</w:t>
      </w:r>
      <w:r w:rsidR="002B63FA" w:rsidRPr="00336067">
        <w:t xml:space="preserve"> </w:t>
      </w:r>
      <w:r w:rsidRPr="00336067">
        <w:t>že hráči učastnící se jednotlivých kol spl</w:t>
      </w:r>
      <w:r w:rsidR="002B63FA" w:rsidRPr="00336067">
        <w:t>ň</w:t>
      </w:r>
      <w:r w:rsidRPr="00336067">
        <w:t xml:space="preserve">ují proticovidové podmínky určené </w:t>
      </w:r>
      <w:r w:rsidR="00336067">
        <w:t xml:space="preserve">doporučeními </w:t>
      </w:r>
      <w:r w:rsidRPr="00336067">
        <w:t>F</w:t>
      </w:r>
      <w:r w:rsidR="002B63FA" w:rsidRPr="00336067">
        <w:t>AČR</w:t>
      </w:r>
      <w:r w:rsidRPr="00336067">
        <w:t>.</w:t>
      </w:r>
    </w:p>
    <w:p w14:paraId="50EBE124" w14:textId="77777777" w:rsidR="002B63FA" w:rsidRPr="00336067" w:rsidRDefault="002B63FA" w:rsidP="00336067">
      <w:pPr>
        <w:spacing w:after="0"/>
        <w:jc w:val="both"/>
      </w:pPr>
    </w:p>
    <w:p w14:paraId="78C4341F" w14:textId="24D7ADBC" w:rsidR="00DE4A27" w:rsidRPr="00336067" w:rsidRDefault="00DE4A27" w:rsidP="00336067">
      <w:pPr>
        <w:spacing w:after="0"/>
        <w:jc w:val="both"/>
      </w:pPr>
      <w:r w:rsidRPr="00336067">
        <w:rPr>
          <w:b/>
          <w:bCs/>
        </w:rPr>
        <w:t>Startovné:</w:t>
      </w:r>
      <w:r w:rsidRPr="00336067">
        <w:t xml:space="preserve"> </w:t>
      </w:r>
      <w:r w:rsidR="002B63FA" w:rsidRPr="00336067">
        <w:t xml:space="preserve">ZDARMA </w:t>
      </w:r>
    </w:p>
    <w:p w14:paraId="455D4B34" w14:textId="77777777" w:rsidR="00F74183" w:rsidRPr="00336067" w:rsidRDefault="00F74183" w:rsidP="00336067">
      <w:pPr>
        <w:spacing w:after="0"/>
        <w:jc w:val="both"/>
      </w:pPr>
    </w:p>
    <w:p w14:paraId="499422E8" w14:textId="7EA78336" w:rsidR="002B63FA" w:rsidRPr="00336067" w:rsidRDefault="00F74183" w:rsidP="00336067">
      <w:pPr>
        <w:spacing w:after="0"/>
        <w:jc w:val="both"/>
        <w:rPr>
          <w:b/>
          <w:bCs/>
        </w:rPr>
      </w:pPr>
      <w:r w:rsidRPr="00336067">
        <w:rPr>
          <w:b/>
          <w:bCs/>
        </w:rPr>
        <w:t>Pořadatel</w:t>
      </w:r>
      <w:r w:rsidR="00943F78">
        <w:rPr>
          <w:b/>
          <w:bCs/>
        </w:rPr>
        <w:t xml:space="preserve"> (hostitelský tým)</w:t>
      </w:r>
      <w:r w:rsidRPr="00336067">
        <w:rPr>
          <w:b/>
          <w:bCs/>
        </w:rPr>
        <w:t xml:space="preserve"> </w:t>
      </w:r>
      <w:r w:rsidR="00943F78">
        <w:rPr>
          <w:b/>
          <w:bCs/>
        </w:rPr>
        <w:t xml:space="preserve">pro jednotlivá kola </w:t>
      </w:r>
      <w:r w:rsidRPr="00336067">
        <w:rPr>
          <w:b/>
          <w:bCs/>
        </w:rPr>
        <w:t xml:space="preserve">zajistí: </w:t>
      </w:r>
    </w:p>
    <w:p w14:paraId="271AF424" w14:textId="2445CE38" w:rsidR="00F74183" w:rsidRDefault="00F7328B" w:rsidP="00336067">
      <w:pPr>
        <w:spacing w:after="0"/>
        <w:jc w:val="both"/>
      </w:pPr>
      <w:r>
        <w:t>H</w:t>
      </w:r>
      <w:r w:rsidR="00F74183" w:rsidRPr="00336067">
        <w:t>rací ploch</w:t>
      </w:r>
      <w:r w:rsidR="00336067" w:rsidRPr="00336067">
        <w:t>y</w:t>
      </w:r>
      <w:r w:rsidR="00F74183" w:rsidRPr="00336067">
        <w:t>,</w:t>
      </w:r>
      <w:r w:rsidR="00336067" w:rsidRPr="00336067">
        <w:t xml:space="preserve"> </w:t>
      </w:r>
      <w:r w:rsidR="00F74183" w:rsidRPr="00336067">
        <w:t>rozhodčí,</w:t>
      </w:r>
      <w:r w:rsidR="00336067">
        <w:t xml:space="preserve"> míče,</w:t>
      </w:r>
      <w:r w:rsidR="00336067" w:rsidRPr="00336067">
        <w:t xml:space="preserve"> </w:t>
      </w:r>
      <w:r w:rsidR="00F74183" w:rsidRPr="00336067">
        <w:t>výdejní ok</w:t>
      </w:r>
      <w:r w:rsidR="00336067" w:rsidRPr="00336067">
        <w:t>é</w:t>
      </w:r>
      <w:r w:rsidR="00F74183" w:rsidRPr="00336067">
        <w:t>nko pro možnost občerstvení</w:t>
      </w:r>
      <w:r>
        <w:t xml:space="preserve">, </w:t>
      </w:r>
      <w:r w:rsidR="00E87030">
        <w:t>zdravotní dozor</w:t>
      </w:r>
      <w:r w:rsidR="00F74183" w:rsidRPr="00336067">
        <w:t>.</w:t>
      </w:r>
    </w:p>
    <w:p w14:paraId="4635D562" w14:textId="1A47EE90" w:rsidR="00336067" w:rsidRDefault="00336067" w:rsidP="00336067">
      <w:pPr>
        <w:spacing w:after="0"/>
        <w:jc w:val="both"/>
      </w:pPr>
    </w:p>
    <w:p w14:paraId="5497DB9C" w14:textId="28FE23C4" w:rsidR="00336067" w:rsidRDefault="00336067" w:rsidP="00336067">
      <w:pPr>
        <w:spacing w:after="0"/>
        <w:jc w:val="both"/>
      </w:pPr>
      <w:r>
        <w:t>V Pardubičkách, dne 25.5.2021</w:t>
      </w:r>
    </w:p>
    <w:p w14:paraId="38AED704" w14:textId="267B92DD" w:rsidR="00336067" w:rsidRDefault="00336067" w:rsidP="00336067">
      <w:pPr>
        <w:spacing w:after="0"/>
        <w:jc w:val="both"/>
      </w:pPr>
    </w:p>
    <w:p w14:paraId="650762A8" w14:textId="7765228B" w:rsidR="00796DE3" w:rsidRPr="00796DE3" w:rsidRDefault="00336067" w:rsidP="00336067">
      <w:pPr>
        <w:spacing w:after="0"/>
        <w:jc w:val="both"/>
        <w:rPr>
          <w:sz w:val="24"/>
          <w:szCs w:val="24"/>
        </w:rPr>
      </w:pPr>
      <w:r>
        <w:t>Marek Tuťálek – předseda klubu</w:t>
      </w:r>
    </w:p>
    <w:sectPr w:rsidR="00796DE3" w:rsidRPr="00796DE3" w:rsidSect="00FD4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E1D02"/>
    <w:multiLevelType w:val="hybridMultilevel"/>
    <w:tmpl w:val="07D6F958"/>
    <w:lvl w:ilvl="0" w:tplc="E2B0FB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BE4"/>
    <w:rsid w:val="000546EB"/>
    <w:rsid w:val="001745F6"/>
    <w:rsid w:val="002B63FA"/>
    <w:rsid w:val="002F7657"/>
    <w:rsid w:val="00336067"/>
    <w:rsid w:val="003453DB"/>
    <w:rsid w:val="00395CE6"/>
    <w:rsid w:val="004F2922"/>
    <w:rsid w:val="00526AF7"/>
    <w:rsid w:val="005734D9"/>
    <w:rsid w:val="00593F9F"/>
    <w:rsid w:val="00796DE3"/>
    <w:rsid w:val="008955FE"/>
    <w:rsid w:val="00943F78"/>
    <w:rsid w:val="00DB17F8"/>
    <w:rsid w:val="00DE4A27"/>
    <w:rsid w:val="00E04C2A"/>
    <w:rsid w:val="00E61BE4"/>
    <w:rsid w:val="00E87030"/>
    <w:rsid w:val="00F7328B"/>
    <w:rsid w:val="00F74183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59A4"/>
  <w15:docId w15:val="{7D58A94D-7F96-4273-BA07-5454F98F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3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7B4-89C4-48B2-A93E-918F07C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Marek Tuťálek</cp:lastModifiedBy>
  <cp:revision>22</cp:revision>
  <dcterms:created xsi:type="dcterms:W3CDTF">2021-05-20T16:09:00Z</dcterms:created>
  <dcterms:modified xsi:type="dcterms:W3CDTF">2021-05-27T12:53:00Z</dcterms:modified>
</cp:coreProperties>
</file>